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269A" w14:textId="77777777" w:rsidR="00B870BD" w:rsidRPr="00434DC6" w:rsidRDefault="00B870BD" w:rsidP="00B870BD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（様式</w:t>
      </w:r>
      <w:r w:rsidR="00BD2EE6">
        <w:rPr>
          <w:rFonts w:ascii="ＭＳ 明朝" w:hAnsi="ＭＳ 明朝" w:hint="eastAsia"/>
          <w:sz w:val="24"/>
        </w:rPr>
        <w:t>２</w:t>
      </w:r>
      <w:r w:rsidRPr="00434DC6">
        <w:rPr>
          <w:rFonts w:ascii="ＭＳ 明朝" w:hAnsi="ＭＳ 明朝" w:hint="eastAsia"/>
          <w:sz w:val="24"/>
        </w:rPr>
        <w:t>）</w:t>
      </w:r>
    </w:p>
    <w:p w14:paraId="0841ABAE" w14:textId="77777777" w:rsidR="005D6665" w:rsidRPr="00434DC6" w:rsidRDefault="005D6665" w:rsidP="00B870BD">
      <w:pPr>
        <w:jc w:val="right"/>
        <w:rPr>
          <w:rFonts w:ascii="ＭＳ 明朝" w:hAnsi="ＭＳ 明朝"/>
          <w:sz w:val="24"/>
        </w:rPr>
      </w:pPr>
    </w:p>
    <w:p w14:paraId="5A63DB7F" w14:textId="31FC900E" w:rsidR="008C389F" w:rsidRDefault="00177486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91689C">
        <w:rPr>
          <w:rFonts w:ascii="ＭＳ 明朝" w:hAnsi="ＭＳ 明朝" w:hint="eastAsia"/>
          <w:sz w:val="28"/>
          <w:szCs w:val="28"/>
        </w:rPr>
        <w:t>６</w:t>
      </w:r>
      <w:r w:rsidR="00481D7F">
        <w:rPr>
          <w:rFonts w:ascii="ＭＳ 明朝" w:hAnsi="ＭＳ 明朝" w:hint="eastAsia"/>
          <w:sz w:val="28"/>
          <w:szCs w:val="28"/>
        </w:rPr>
        <w:t>年度親子企業見学</w:t>
      </w:r>
      <w:r>
        <w:rPr>
          <w:rFonts w:ascii="ＭＳ 明朝" w:hAnsi="ＭＳ 明朝" w:hint="eastAsia"/>
          <w:sz w:val="28"/>
          <w:szCs w:val="28"/>
        </w:rPr>
        <w:t>バスツアー運営</w:t>
      </w:r>
      <w:r w:rsidR="001A5277">
        <w:rPr>
          <w:rFonts w:ascii="ＭＳ 明朝" w:hAnsi="ＭＳ 明朝" w:hint="eastAsia"/>
          <w:sz w:val="28"/>
          <w:szCs w:val="28"/>
        </w:rPr>
        <w:t>業務</w:t>
      </w:r>
    </w:p>
    <w:p w14:paraId="43E87433" w14:textId="77777777" w:rsidR="00DC0DC3" w:rsidRPr="00434DC6" w:rsidRDefault="00DC0DC3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提出書</w:t>
      </w:r>
    </w:p>
    <w:p w14:paraId="47BE92EE" w14:textId="77777777" w:rsidR="00B870BD" w:rsidRPr="001F05E5" w:rsidRDefault="00B870BD">
      <w:pPr>
        <w:rPr>
          <w:rFonts w:ascii="ＭＳ 明朝" w:hAnsi="ＭＳ 明朝"/>
          <w:sz w:val="24"/>
        </w:rPr>
      </w:pPr>
    </w:p>
    <w:p w14:paraId="75179C75" w14:textId="4C2A5B26" w:rsidR="008C389F" w:rsidRPr="00434DC6" w:rsidRDefault="00540296" w:rsidP="00BC5BE8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令和</w:t>
      </w:r>
      <w:r w:rsidR="0091689C">
        <w:rPr>
          <w:rFonts w:ascii="ＭＳ 明朝" w:hAnsi="ＭＳ 明朝" w:hint="eastAsia"/>
          <w:sz w:val="24"/>
        </w:rPr>
        <w:t>６</w:t>
      </w:r>
      <w:r w:rsidR="00DF1D1D" w:rsidRPr="00434DC6">
        <w:rPr>
          <w:rFonts w:ascii="ＭＳ 明朝" w:hAnsi="ＭＳ 明朝" w:hint="eastAsia"/>
          <w:sz w:val="24"/>
        </w:rPr>
        <w:t>年　　月　　日</w:t>
      </w:r>
    </w:p>
    <w:p w14:paraId="25DA3934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3FD14DBE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5BA0414C" w14:textId="2E32DA31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青森県知事　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="0091689C">
        <w:rPr>
          <w:rFonts w:ascii="ＭＳ 明朝" w:hAnsi="ＭＳ 明朝" w:hint="eastAsia"/>
          <w:sz w:val="24"/>
        </w:rPr>
        <w:t>宮　下　宗　一　郎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 xml:space="preserve">　殿</w:t>
      </w:r>
    </w:p>
    <w:p w14:paraId="2DF5E132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4CCCF3CF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6DB23253" w14:textId="77777777" w:rsidR="00DF1D1D" w:rsidRPr="00434DC6" w:rsidRDefault="00DF1D1D" w:rsidP="00447057">
      <w:pPr>
        <w:ind w:firstLineChars="1700" w:firstLine="4064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提案者　住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Pr="00434DC6">
        <w:rPr>
          <w:rFonts w:ascii="ＭＳ 明朝" w:hAnsi="ＭＳ 明朝" w:hint="eastAsia"/>
          <w:sz w:val="24"/>
        </w:rPr>
        <w:t>所</w:t>
      </w:r>
    </w:p>
    <w:p w14:paraId="68418A18" w14:textId="77777777" w:rsidR="00DF1D1D" w:rsidRPr="00434DC6" w:rsidRDefault="00DF1D1D" w:rsidP="00447057">
      <w:pPr>
        <w:ind w:firstLineChars="2100" w:firstLine="5020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名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Pr="00434DC6">
        <w:rPr>
          <w:rFonts w:ascii="ＭＳ 明朝" w:hAnsi="ＭＳ 明朝" w:hint="eastAsia"/>
          <w:sz w:val="24"/>
        </w:rPr>
        <w:t>称</w:t>
      </w:r>
    </w:p>
    <w:p w14:paraId="355BA2F2" w14:textId="77777777" w:rsidR="00DF1D1D" w:rsidRPr="00434DC6" w:rsidRDefault="00DF1D1D" w:rsidP="00447057">
      <w:pPr>
        <w:ind w:firstLineChars="2100" w:firstLine="5020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代表者</w:t>
      </w:r>
      <w:r w:rsidR="00447057">
        <w:rPr>
          <w:rFonts w:ascii="ＭＳ 明朝" w:hAnsi="ＭＳ 明朝" w:hint="eastAsia"/>
          <w:sz w:val="24"/>
        </w:rPr>
        <w:t>職</w:t>
      </w:r>
      <w:r w:rsidRPr="00434DC6">
        <w:rPr>
          <w:rFonts w:ascii="ＭＳ 明朝" w:hAnsi="ＭＳ 明朝" w:hint="eastAsia"/>
          <w:sz w:val="24"/>
        </w:rPr>
        <w:t>氏名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Pr="00434DC6">
        <w:rPr>
          <w:rFonts w:ascii="ＭＳ 明朝" w:hAnsi="ＭＳ 明朝" w:hint="eastAsia"/>
          <w:sz w:val="24"/>
        </w:rPr>
        <w:t xml:space="preserve">　</w:t>
      </w:r>
      <w:r w:rsidR="00BC5BE8" w:rsidRPr="00434DC6">
        <w:rPr>
          <w:rFonts w:ascii="ＭＳ 明朝" w:hAnsi="ＭＳ 明朝" w:hint="eastAsia"/>
          <w:sz w:val="24"/>
        </w:rPr>
        <w:t xml:space="preserve">　　　　</w:t>
      </w:r>
      <w:r w:rsidR="00C71B8D">
        <w:rPr>
          <w:rFonts w:ascii="ＭＳ 明朝" w:hAnsi="ＭＳ 明朝" w:hint="eastAsia"/>
          <w:sz w:val="24"/>
        </w:rPr>
        <w:t xml:space="preserve">　　</w:t>
      </w:r>
    </w:p>
    <w:p w14:paraId="1786EACB" w14:textId="77777777" w:rsidR="00DF1D1D" w:rsidRPr="00447057" w:rsidRDefault="00DF1D1D">
      <w:pPr>
        <w:rPr>
          <w:rFonts w:ascii="ＭＳ 明朝" w:hAnsi="ＭＳ 明朝"/>
          <w:sz w:val="24"/>
        </w:rPr>
      </w:pPr>
    </w:p>
    <w:p w14:paraId="2DEA2F29" w14:textId="77777777" w:rsidR="00BC5BE8" w:rsidRPr="00434DC6" w:rsidRDefault="00BC5BE8">
      <w:pPr>
        <w:rPr>
          <w:rFonts w:ascii="ＭＳ 明朝" w:hAnsi="ＭＳ 明朝"/>
          <w:sz w:val="24"/>
        </w:rPr>
      </w:pPr>
    </w:p>
    <w:p w14:paraId="0C200154" w14:textId="77777777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このことについて、関係書類を添えて提出します。</w:t>
      </w:r>
    </w:p>
    <w:p w14:paraId="42DFA74B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1921AF6E" w14:textId="77777777" w:rsidR="00DF1D1D" w:rsidRPr="00434DC6" w:rsidRDefault="00DF1D1D" w:rsidP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434DC6" w14:paraId="7E5F338A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3C53D7DE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所</w:t>
            </w:r>
            <w:r w:rsidR="00BC5BE8" w:rsidRPr="00434DC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DC6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6970" w:type="dxa"/>
          </w:tcPr>
          <w:p w14:paraId="778D2F5E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22593FB3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254921DB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01A4979E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14:paraId="3C3F9D6E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54ED6B74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334013AD" w14:textId="77777777" w:rsidR="00DF1D1D" w:rsidRPr="00434DC6" w:rsidRDefault="00DF1D1D" w:rsidP="00794E1A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ＴＥＬ　　　　　　　　　　　ＦＡＸ</w:t>
            </w:r>
          </w:p>
        </w:tc>
      </w:tr>
      <w:tr w:rsidR="00DF1D1D" w:rsidRPr="00434DC6" w14:paraId="5F7D2409" w14:textId="77777777" w:rsidTr="00794E1A">
        <w:trPr>
          <w:trHeight w:val="498"/>
        </w:trPr>
        <w:tc>
          <w:tcPr>
            <w:tcW w:w="1971" w:type="dxa"/>
            <w:vAlign w:val="center"/>
          </w:tcPr>
          <w:p w14:paraId="6F8746AC" w14:textId="77777777"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33AF19CA" w14:textId="77777777"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EDC5C50" w14:textId="77777777" w:rsidR="00CC1699" w:rsidRPr="00434DC6" w:rsidRDefault="00CC1699">
      <w:pPr>
        <w:rPr>
          <w:rFonts w:ascii="ＭＳ 明朝" w:hAnsi="ＭＳ 明朝"/>
          <w:sz w:val="24"/>
        </w:rPr>
      </w:pPr>
    </w:p>
    <w:p w14:paraId="46CE4A3F" w14:textId="77777777"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提出書類</w:t>
      </w:r>
    </w:p>
    <w:p w14:paraId="73031CEA" w14:textId="77777777" w:rsidR="00DF1D1D" w:rsidRPr="00434DC6" w:rsidRDefault="005D6665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１．</w:t>
      </w:r>
      <w:r w:rsidRPr="00434DC6">
        <w:rPr>
          <w:rFonts w:ascii="ＭＳ 明朝" w:hAnsi="ＭＳ 明朝" w:hint="eastAsia"/>
          <w:sz w:val="24"/>
        </w:rPr>
        <w:t>企画提案書</w:t>
      </w:r>
    </w:p>
    <w:p w14:paraId="59792887" w14:textId="77777777" w:rsidR="001A5277" w:rsidRDefault="005D6665" w:rsidP="001A5277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２．</w:t>
      </w:r>
      <w:r w:rsidR="00A206E1">
        <w:rPr>
          <w:rFonts w:ascii="ＭＳ 明朝" w:hAnsi="ＭＳ 明朝" w:hint="eastAsia"/>
          <w:sz w:val="24"/>
        </w:rPr>
        <w:t>経費積算書</w:t>
      </w:r>
    </w:p>
    <w:p w14:paraId="1814B610" w14:textId="77777777" w:rsidR="005D6665" w:rsidRPr="00434DC6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３．提案者に関する資料</w:t>
      </w:r>
    </w:p>
    <w:p w14:paraId="6D993051" w14:textId="77777777" w:rsidR="005D6665" w:rsidRPr="00434DC6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提案者</w:t>
      </w:r>
      <w:r w:rsidR="005D6665" w:rsidRPr="00434DC6">
        <w:rPr>
          <w:rFonts w:ascii="ＭＳ 明朝" w:hAnsi="ＭＳ 明朝" w:hint="eastAsia"/>
          <w:sz w:val="24"/>
        </w:rPr>
        <w:t>の</w:t>
      </w:r>
      <w:r w:rsidR="00E61688">
        <w:rPr>
          <w:rFonts w:ascii="ＭＳ 明朝" w:hAnsi="ＭＳ 明朝" w:hint="eastAsia"/>
          <w:sz w:val="24"/>
        </w:rPr>
        <w:t>概要</w:t>
      </w:r>
      <w:r w:rsidR="005D6665" w:rsidRPr="00434DC6">
        <w:rPr>
          <w:rFonts w:ascii="ＭＳ 明朝" w:hAnsi="ＭＳ 明朝" w:hint="eastAsia"/>
          <w:sz w:val="24"/>
        </w:rPr>
        <w:t>（会社案内</w:t>
      </w:r>
      <w:r w:rsidR="00E61688">
        <w:rPr>
          <w:rFonts w:ascii="ＭＳ 明朝" w:hAnsi="ＭＳ 明朝" w:hint="eastAsia"/>
          <w:sz w:val="24"/>
        </w:rPr>
        <w:t>や組織体制</w:t>
      </w:r>
      <w:r w:rsidR="005D6665" w:rsidRPr="00434DC6">
        <w:rPr>
          <w:rFonts w:ascii="ＭＳ 明朝" w:hAnsi="ＭＳ 明朝" w:hint="eastAsia"/>
          <w:sz w:val="24"/>
        </w:rPr>
        <w:t>等）</w:t>
      </w:r>
    </w:p>
    <w:p w14:paraId="28DF8F95" w14:textId="77777777" w:rsidR="005D6665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</w:t>
      </w:r>
      <w:r w:rsidR="005D6665" w:rsidRPr="00434DC6">
        <w:rPr>
          <w:rFonts w:ascii="ＭＳ 明朝" w:hAnsi="ＭＳ 明朝" w:hint="eastAsia"/>
          <w:sz w:val="24"/>
        </w:rPr>
        <w:t>商業登記簿</w:t>
      </w:r>
      <w:r>
        <w:rPr>
          <w:rFonts w:ascii="ＭＳ 明朝" w:hAnsi="ＭＳ 明朝" w:hint="eastAsia"/>
          <w:sz w:val="24"/>
        </w:rPr>
        <w:t>等の写し</w:t>
      </w:r>
    </w:p>
    <w:p w14:paraId="23942039" w14:textId="77777777" w:rsidR="001A5277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直近２期分の貸借対照表等</w:t>
      </w:r>
    </w:p>
    <w:p w14:paraId="04A4DD10" w14:textId="77777777" w:rsidR="00DF1D1D" w:rsidRPr="00434DC6" w:rsidRDefault="001A5277" w:rsidP="001A527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DF1D1D" w:rsidRPr="00434DC6">
        <w:rPr>
          <w:rFonts w:ascii="ＭＳ 明朝" w:hAnsi="ＭＳ 明朝" w:hint="eastAsia"/>
          <w:sz w:val="24"/>
        </w:rPr>
        <w:lastRenderedPageBreak/>
        <w:t>（様式</w:t>
      </w:r>
      <w:r w:rsidR="00BD2EE6">
        <w:rPr>
          <w:rFonts w:ascii="ＭＳ 明朝" w:hAnsi="ＭＳ 明朝" w:hint="eastAsia"/>
          <w:sz w:val="24"/>
        </w:rPr>
        <w:t>２</w:t>
      </w:r>
      <w:r w:rsidR="00DF1D1D" w:rsidRPr="00434DC6">
        <w:rPr>
          <w:rFonts w:ascii="ＭＳ 明朝" w:hAnsi="ＭＳ 明朝" w:hint="eastAsia"/>
          <w:sz w:val="24"/>
        </w:rPr>
        <w:t>付表）</w:t>
      </w:r>
    </w:p>
    <w:p w14:paraId="43C164B0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6D407E6A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5E3E977A" w14:textId="77777777" w:rsidR="00DF1D1D" w:rsidRPr="00434DC6" w:rsidRDefault="00DF1D1D" w:rsidP="00BC5BE8">
      <w:pPr>
        <w:jc w:val="center"/>
        <w:rPr>
          <w:rFonts w:ascii="ＭＳ 明朝" w:hAnsi="ＭＳ 明朝"/>
          <w:sz w:val="28"/>
          <w:szCs w:val="28"/>
        </w:rPr>
      </w:pPr>
      <w:r w:rsidRPr="00434DC6">
        <w:rPr>
          <w:rFonts w:ascii="ＭＳ 明朝" w:hAnsi="ＭＳ 明朝" w:hint="eastAsia"/>
          <w:sz w:val="28"/>
          <w:szCs w:val="28"/>
        </w:rPr>
        <w:t>提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案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者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概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要</w:t>
      </w:r>
    </w:p>
    <w:p w14:paraId="2245FD9C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721F1ECA" w14:textId="77777777" w:rsidR="00DF1D1D" w:rsidRPr="00434DC6" w:rsidRDefault="00DF1D1D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434DC6" w14:paraId="7DBB6840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EED1269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14:paraId="57E816B1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14F5D8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99B6B4B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14:paraId="7A6FE273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6E2A5F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4CC4A2CB" w14:textId="77777777" w:rsidR="00B870BD" w:rsidRPr="00434DC6" w:rsidRDefault="00447057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47057">
              <w:rPr>
                <w:rFonts w:ascii="ＭＳ 明朝" w:hAnsi="ＭＳ 明朝" w:hint="eastAsia"/>
                <w:spacing w:val="23"/>
                <w:kern w:val="0"/>
                <w:sz w:val="24"/>
                <w:fitText w:val="1673" w:id="-1769212159"/>
              </w:rPr>
              <w:t>代表者職氏</w:t>
            </w:r>
            <w:r w:rsidRPr="00447057">
              <w:rPr>
                <w:rFonts w:ascii="ＭＳ 明朝" w:hAnsi="ＭＳ 明朝" w:hint="eastAsia"/>
                <w:spacing w:val="2"/>
                <w:kern w:val="0"/>
                <w:sz w:val="24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14:paraId="2EA624E8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14:paraId="31052D5C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300675E3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14:paraId="02E547EE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4DC6">
              <w:rPr>
                <w:rFonts w:ascii="ＭＳ 明朝" w:hAnsi="ＭＳ 明朝" w:hint="eastAsia"/>
                <w:sz w:val="24"/>
              </w:rPr>
              <w:t>年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　月</w:t>
            </w:r>
          </w:p>
        </w:tc>
      </w:tr>
      <w:tr w:rsidR="00B870BD" w:rsidRPr="00434DC6" w14:paraId="171B7C8D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2EA9E93C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434DC6">
              <w:rPr>
                <w:rFonts w:ascii="ＭＳ 明朝" w:hAnsi="ＭＳ 明朝"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14:paraId="47655FDD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千円</w:t>
            </w:r>
          </w:p>
        </w:tc>
      </w:tr>
      <w:tr w:rsidR="00B870BD" w:rsidRPr="00434DC6" w14:paraId="7BF19713" w14:textId="77777777" w:rsidTr="00B70507">
        <w:trPr>
          <w:trHeight w:val="510"/>
        </w:trPr>
        <w:tc>
          <w:tcPr>
            <w:tcW w:w="1971" w:type="dxa"/>
            <w:vAlign w:val="center"/>
          </w:tcPr>
          <w:p w14:paraId="1485E9D8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14:paraId="7068B4EB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</w:tr>
      <w:tr w:rsidR="00B870BD" w:rsidRPr="00434DC6" w14:paraId="49FF9B24" w14:textId="77777777" w:rsidTr="00B70507">
        <w:trPr>
          <w:trHeight w:val="2118"/>
        </w:trPr>
        <w:tc>
          <w:tcPr>
            <w:tcW w:w="1971" w:type="dxa"/>
            <w:vAlign w:val="center"/>
          </w:tcPr>
          <w:p w14:paraId="7E3DAFE8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14:paraId="1F9248CD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DEF9688" w14:textId="77777777" w:rsidR="00DF1D1D" w:rsidRPr="00434DC6" w:rsidRDefault="00DF1D1D">
      <w:pPr>
        <w:rPr>
          <w:rFonts w:ascii="ＭＳ 明朝" w:hAnsi="ＭＳ 明朝"/>
          <w:sz w:val="24"/>
        </w:rPr>
      </w:pPr>
    </w:p>
    <w:p w14:paraId="1B6ED32C" w14:textId="77777777" w:rsidR="00F90AC7" w:rsidRPr="00434DC6" w:rsidRDefault="00F90AC7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434DC6" w14:paraId="6667E1E0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05A80AE4" w14:textId="77777777"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14:paraId="1AB68062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該当あり・該当なし</w:t>
            </w:r>
          </w:p>
        </w:tc>
      </w:tr>
      <w:tr w:rsidR="00B870BD" w:rsidRPr="00434DC6" w14:paraId="645347BF" w14:textId="77777777" w:rsidTr="00B70507">
        <w:trPr>
          <w:trHeight w:val="543"/>
        </w:trPr>
        <w:tc>
          <w:tcPr>
            <w:tcW w:w="5256" w:type="dxa"/>
            <w:vAlign w:val="center"/>
          </w:tcPr>
          <w:p w14:paraId="3A514A02" w14:textId="77777777" w:rsidR="00B870BD" w:rsidRPr="00434DC6" w:rsidRDefault="00E04625" w:rsidP="00E04625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法人税</w:t>
            </w:r>
            <w:r w:rsidR="00B870BD" w:rsidRPr="00434DC6">
              <w:rPr>
                <w:rFonts w:ascii="ＭＳ 明朝" w:hAnsi="ＭＳ 明朝"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14:paraId="5B90FD53" w14:textId="77777777"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あり・なし</w:t>
            </w:r>
          </w:p>
        </w:tc>
      </w:tr>
    </w:tbl>
    <w:p w14:paraId="69F4481F" w14:textId="77777777" w:rsidR="00DF1D1D" w:rsidRPr="00434DC6" w:rsidRDefault="00DF1D1D">
      <w:pPr>
        <w:rPr>
          <w:rFonts w:ascii="ＭＳ 明朝" w:hAnsi="ＭＳ 明朝"/>
          <w:sz w:val="24"/>
        </w:rPr>
      </w:pPr>
    </w:p>
    <w:sectPr w:rsidR="00DF1D1D" w:rsidRPr="00434DC6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4DD6" w14:textId="77777777" w:rsidR="00561045" w:rsidRDefault="00561045" w:rsidP="008C389F">
      <w:r>
        <w:separator/>
      </w:r>
    </w:p>
  </w:endnote>
  <w:endnote w:type="continuationSeparator" w:id="0">
    <w:p w14:paraId="1236CC2B" w14:textId="77777777" w:rsidR="00561045" w:rsidRDefault="00561045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DB8" w14:textId="77777777"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7468F3" w14:textId="77777777"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B004" w14:textId="77777777" w:rsidR="00561045" w:rsidRDefault="00561045" w:rsidP="008C389F">
      <w:r>
        <w:separator/>
      </w:r>
    </w:p>
  </w:footnote>
  <w:footnote w:type="continuationSeparator" w:id="0">
    <w:p w14:paraId="5C8E2B46" w14:textId="77777777" w:rsidR="00561045" w:rsidRDefault="00561045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5241A"/>
    <w:rsid w:val="001621FF"/>
    <w:rsid w:val="00164F10"/>
    <w:rsid w:val="00177486"/>
    <w:rsid w:val="0018199D"/>
    <w:rsid w:val="00181D0F"/>
    <w:rsid w:val="001A05DD"/>
    <w:rsid w:val="001A4778"/>
    <w:rsid w:val="001A5277"/>
    <w:rsid w:val="001D6BC3"/>
    <w:rsid w:val="001F05E5"/>
    <w:rsid w:val="001F09F2"/>
    <w:rsid w:val="00200956"/>
    <w:rsid w:val="00211267"/>
    <w:rsid w:val="00222652"/>
    <w:rsid w:val="00236B4D"/>
    <w:rsid w:val="00242C07"/>
    <w:rsid w:val="00246722"/>
    <w:rsid w:val="002556BE"/>
    <w:rsid w:val="00274436"/>
    <w:rsid w:val="002814C0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527E48"/>
    <w:rsid w:val="00540296"/>
    <w:rsid w:val="00541814"/>
    <w:rsid w:val="00552644"/>
    <w:rsid w:val="00560415"/>
    <w:rsid w:val="0056104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74D42"/>
    <w:rsid w:val="00683336"/>
    <w:rsid w:val="00684E28"/>
    <w:rsid w:val="00687060"/>
    <w:rsid w:val="006A5A57"/>
    <w:rsid w:val="006B338D"/>
    <w:rsid w:val="006B4369"/>
    <w:rsid w:val="006C11CB"/>
    <w:rsid w:val="006C2EE9"/>
    <w:rsid w:val="00722C03"/>
    <w:rsid w:val="00731161"/>
    <w:rsid w:val="00741EEB"/>
    <w:rsid w:val="00751253"/>
    <w:rsid w:val="007806F0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65"/>
    <w:rsid w:val="008166B2"/>
    <w:rsid w:val="00816784"/>
    <w:rsid w:val="008210FD"/>
    <w:rsid w:val="00822067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1689C"/>
    <w:rsid w:val="0092313E"/>
    <w:rsid w:val="00927281"/>
    <w:rsid w:val="009306F5"/>
    <w:rsid w:val="009310AE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A72D5"/>
    <w:rsid w:val="009C0BE6"/>
    <w:rsid w:val="009C31EF"/>
    <w:rsid w:val="009C7E84"/>
    <w:rsid w:val="009E34D6"/>
    <w:rsid w:val="009E7216"/>
    <w:rsid w:val="009F2401"/>
    <w:rsid w:val="009F2877"/>
    <w:rsid w:val="00A0011F"/>
    <w:rsid w:val="00A07EAC"/>
    <w:rsid w:val="00A206E1"/>
    <w:rsid w:val="00A23E00"/>
    <w:rsid w:val="00A5080C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3126A"/>
    <w:rsid w:val="00B40030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520A9"/>
    <w:rsid w:val="00C54BE0"/>
    <w:rsid w:val="00C55ABA"/>
    <w:rsid w:val="00C5630A"/>
    <w:rsid w:val="00C71B8D"/>
    <w:rsid w:val="00C8790C"/>
    <w:rsid w:val="00C95FFB"/>
    <w:rsid w:val="00CA1702"/>
    <w:rsid w:val="00CA5687"/>
    <w:rsid w:val="00CC1699"/>
    <w:rsid w:val="00CC3CCE"/>
    <w:rsid w:val="00CD5725"/>
    <w:rsid w:val="00CD6356"/>
    <w:rsid w:val="00CE3D18"/>
    <w:rsid w:val="00CF370D"/>
    <w:rsid w:val="00D15E4D"/>
    <w:rsid w:val="00D23A74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8335E"/>
    <w:rsid w:val="00F90AC7"/>
    <w:rsid w:val="00FA17D4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52C6FE"/>
  <w15:chartTrackingRefBased/>
  <w15:docId w15:val="{5282BCDC-71A5-435A-B392-F10E11B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C984-F868-487A-A41D-76192DC5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4</cp:revision>
  <cp:lastPrinted>2021-06-17T06:55:00Z</cp:lastPrinted>
  <dcterms:created xsi:type="dcterms:W3CDTF">2023-05-15T00:07:00Z</dcterms:created>
  <dcterms:modified xsi:type="dcterms:W3CDTF">2024-04-19T06:25:00Z</dcterms:modified>
</cp:coreProperties>
</file>